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 xml:space="preserve">Совет  городского поселения «Карымское»   </w:t>
      </w: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C22D9" w:rsidRPr="00FC22D9" w:rsidRDefault="00FC22D9" w:rsidP="00FC22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>« 04 » декабря  2023 г.                                                                            № 20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«О бюджете городского поселения «Карымское»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на 2024 год и плановый период 2025 и 2026 год»</w:t>
      </w: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Руководствуясь частью 10 статьи 35 Федерального закона «Об общих принципах организации местного самоуправления в РФ» от 6 октября 2003 года № 131-ФЗ; статьей 42 Устава городского поселения «Карымское», Положения  № 11 от 05 сентября 2023 г.  «О бюджетном процессе городского поселения «Карымское»»,  Совет городского поселения «Карымское» </w:t>
      </w:r>
      <w:r w:rsidRPr="00FC22D9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sz w:val="20"/>
          <w:szCs w:val="20"/>
        </w:rPr>
        <w:t xml:space="preserve">                            Глава 1. ОБЩИЕ ПОЛОЖ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            Пункт 1.</w:t>
      </w:r>
      <w:r w:rsidRPr="00FC22D9">
        <w:rPr>
          <w:rFonts w:ascii="Times New Roman" w:hAnsi="Times New Roman" w:cs="Times New Roman"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Основные характеристики бюджета городского поселения на 2024 год и плановый период 2025 и 2026  год.</w:t>
      </w:r>
    </w:p>
    <w:p w:rsidR="00FC22D9" w:rsidRPr="00FC22D9" w:rsidRDefault="00FC22D9" w:rsidP="00FC22D9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городского поселения «Карымское» на 2023 год и плановый период 2024 и 2025 год.</w:t>
      </w:r>
    </w:p>
    <w:p w:rsidR="00FC22D9" w:rsidRPr="00FC22D9" w:rsidRDefault="00FC22D9" w:rsidP="00FC22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FC22D9" w:rsidRPr="00FC22D9" w:rsidTr="00CC326E">
        <w:tc>
          <w:tcPr>
            <w:tcW w:w="4111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FC22D9" w:rsidRPr="00FC22D9" w:rsidTr="00CC326E">
        <w:tc>
          <w:tcPr>
            <w:tcW w:w="4111" w:type="dxa"/>
            <w:tcBorders>
              <w:bottom w:val="single" w:sz="4" w:space="0" w:color="auto"/>
            </w:tcBorders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5589,5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7290,0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92777,8</w:t>
            </w:r>
          </w:p>
        </w:tc>
      </w:tr>
      <w:tr w:rsidR="00FC22D9" w:rsidRPr="00FC22D9" w:rsidTr="00CC326E">
        <w:tc>
          <w:tcPr>
            <w:tcW w:w="4111" w:type="dxa"/>
            <w:tcBorders>
              <w:top w:val="single" w:sz="4" w:space="0" w:color="auto"/>
            </w:tcBorders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5589,5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87290,0</w:t>
            </w:r>
          </w:p>
        </w:tc>
        <w:tc>
          <w:tcPr>
            <w:tcW w:w="1794" w:type="dxa"/>
          </w:tcPr>
          <w:p w:rsidR="00FC22D9" w:rsidRPr="00FC22D9" w:rsidRDefault="00FC22D9" w:rsidP="00FC22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hAnsi="Times New Roman" w:cs="Times New Roman"/>
                <w:sz w:val="20"/>
                <w:szCs w:val="20"/>
              </w:rPr>
              <w:t>92777,8</w:t>
            </w:r>
          </w:p>
        </w:tc>
      </w:tr>
    </w:tbl>
    <w:p w:rsidR="00FC22D9" w:rsidRPr="00FC22D9" w:rsidRDefault="00FC22D9" w:rsidP="00FC22D9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Администрации городского поселения «Карымское» передать полномочия по администрированию доходов и источников финансирования дефицита бюджета городского поселения «Карымское»  Комитету по финансам муниципального района  «Карымский район»   (в части зачисления в бюджет поселения)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2</w:t>
      </w:r>
      <w:r w:rsidRPr="00FC22D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Источники  финансирования  дефицита  бюджета  городского  поселения «Карымское» на  2024 год и плановый период 2025 и 2026 год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Городскому поселению «Карымское» утвердить размер дефицита бюджета городского поселения в сумме согласно приложению № 1,2 к настоящему Решению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3. Объемы</w:t>
      </w:r>
      <w:r w:rsidRPr="00FC22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>межбюджетных трансфертов, получаемых из других бюджетов бюджетной системы в  2024 году и плановом периоде 2025 и 2026 годов.</w:t>
      </w:r>
      <w:r w:rsidRPr="00FC22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1.Утвердить в составе межбюджетных трансфертов объем бюджетных ассигнований на предоставление дотации  на выравнивание бюджетной обеспеченности городского поселения в сумме 1813,0 тыс. руб. согласно приложению № 11,12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pStyle w:val="a3"/>
        <w:ind w:firstLine="720"/>
        <w:jc w:val="left"/>
        <w:rPr>
          <w:b/>
          <w:i/>
          <w:sz w:val="20"/>
          <w:szCs w:val="20"/>
        </w:rPr>
      </w:pPr>
      <w:r w:rsidRPr="00FC22D9">
        <w:rPr>
          <w:b/>
          <w:i/>
          <w:sz w:val="20"/>
          <w:szCs w:val="20"/>
        </w:rPr>
        <w:t>Пункт 4. Бюджетные ассигнования  бюджета городского поселения на 2024 год и плановый период 2025 и 2026 годов.</w:t>
      </w:r>
    </w:p>
    <w:p w:rsidR="00FC22D9" w:rsidRPr="00FC22D9" w:rsidRDefault="00FC22D9" w:rsidP="00FC22D9">
      <w:pPr>
        <w:pStyle w:val="a3"/>
        <w:ind w:firstLine="720"/>
        <w:jc w:val="left"/>
        <w:rPr>
          <w:color w:val="auto"/>
          <w:sz w:val="20"/>
          <w:szCs w:val="20"/>
        </w:rPr>
      </w:pPr>
      <w:r w:rsidRPr="00FC22D9">
        <w:rPr>
          <w:sz w:val="20"/>
          <w:szCs w:val="20"/>
        </w:rPr>
        <w:t>Установить в составе  общего объема расходов бюджета городского поселения, утвержденного пунктом 1 настоящего Решения: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 Распределение бюджетных  ассигнований бюджета городского поселения по разделам,  подразделам, целевым статьям (муниципальных программ и немуниципальных направлений деятельности), группам и подгруппам видов расходов бюджетов на  2024 год и плановый период 2025 и 2026 годов согласно приложению № 3,4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2.  Ведомственную структуру расходов бюджета городского поселения на  2024 год и плановый период 2025 и 2026 годов  согласно приложению  №  5,6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C22D9">
        <w:rPr>
          <w:rFonts w:ascii="Times New Roman" w:hAnsi="Times New Roman" w:cs="Times New Roman"/>
          <w:sz w:val="20"/>
          <w:szCs w:val="20"/>
        </w:rPr>
        <w:t>3. Нормативную величину резервного фонда Администрации городского поселения «Карымское»  согласно приложениям  №   1,2 к настоящему Решению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4.  Объем межбюджетных ассигнований дорожного фонда городского поселения «Карымское» на  2024 год и плановый период 2025 и 2026 годов  согласно приложению  №  3,4,5,6 к настоящему Решению.</w:t>
      </w:r>
    </w:p>
    <w:p w:rsidR="00FC22D9" w:rsidRPr="00FC22D9" w:rsidRDefault="00FC22D9" w:rsidP="00FC22D9">
      <w:pPr>
        <w:spacing w:after="0"/>
        <w:ind w:left="118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Пункт 5. Особенности установления отдельных расходных обязательств городского поселения «Карымское»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Увеличить с 01 января 2024 года на 5 процентов и с 01 июня 2024 года на 4,5 процента размеры окладов денежного содержания по должностям муниципальной службы городского поселения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нормативно-правовыми актами городского поселени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 городского посел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Пункт 6. </w:t>
      </w:r>
      <w:r w:rsidRPr="00FC2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</w:t>
      </w:r>
      <w:r w:rsidRPr="00FC22D9">
        <w:rPr>
          <w:rFonts w:ascii="Times New Roman" w:hAnsi="Times New Roman" w:cs="Times New Roman"/>
          <w:b/>
          <w:i/>
          <w:spacing w:val="-4"/>
          <w:sz w:val="20"/>
          <w:szCs w:val="20"/>
        </w:rPr>
        <w:t>ерхние пределы    м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го  внутреннего    долга городского поселения  «Карымское» </w:t>
      </w:r>
      <w:r w:rsidRPr="00FC22D9">
        <w:rPr>
          <w:rFonts w:ascii="Times New Roman" w:hAnsi="Times New Roman" w:cs="Times New Roman"/>
          <w:b/>
          <w:i/>
          <w:spacing w:val="-4"/>
          <w:sz w:val="20"/>
          <w:szCs w:val="20"/>
        </w:rPr>
        <w:t>по состоянию на 1 января 2024 года, на 1 января 2025 года и на 1 января 2026 года</w:t>
      </w:r>
      <w:r w:rsidRPr="00FC22D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 объем расходов на обслуживание муниципального долга 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городского поселения  «Карымское» </w:t>
      </w:r>
      <w:r w:rsidRPr="00FC22D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на 2024 год и плановый период 2025 и 2026 годов</w:t>
      </w:r>
    </w:p>
    <w:p w:rsidR="00FC22D9" w:rsidRPr="00FC22D9" w:rsidRDefault="00FC22D9" w:rsidP="00FC22D9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pacing w:val="-4"/>
          <w:sz w:val="20"/>
          <w:szCs w:val="20"/>
        </w:rPr>
        <w:t xml:space="preserve">1. Установить верхние пределы </w:t>
      </w:r>
      <w:r w:rsidRPr="00FC22D9">
        <w:rPr>
          <w:rFonts w:ascii="Times New Roman" w:hAnsi="Times New Roman" w:cs="Times New Roman"/>
          <w:sz w:val="20"/>
          <w:szCs w:val="20"/>
        </w:rPr>
        <w:t>муниципального внутреннего долга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pacing w:val="-4"/>
          <w:sz w:val="20"/>
          <w:szCs w:val="20"/>
        </w:rPr>
        <w:t>по состоянию на 1 января 2024 года в сумме 0,0 тыс. рублей, на 1 января 2025 года в сумме 0,0 тыс. рублей и на 1 января 2026 года в сумме 0,0 тыс. рублей</w:t>
      </w:r>
      <w:r w:rsidRPr="00FC22D9">
        <w:rPr>
          <w:rFonts w:ascii="Times New Roman" w:hAnsi="Times New Roman" w:cs="Times New Roman"/>
          <w:sz w:val="20"/>
          <w:szCs w:val="20"/>
        </w:rPr>
        <w:t>, в том числе установить верхний предел долга по муниципальным гарантиям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z w:val="20"/>
          <w:szCs w:val="20"/>
        </w:rPr>
        <w:t>по состоянию на 1 января 2024 года в сумме 0,0 тыс. рублей, на 1 января 2025 года в сумме 0,0 тыс. рублей, на 1 января 2026 года в сумме 0,0 тыс. рублей.</w:t>
      </w:r>
    </w:p>
    <w:p w:rsidR="00FC22D9" w:rsidRPr="00FC22D9" w:rsidRDefault="00FC22D9" w:rsidP="00FC22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2.</w:t>
      </w:r>
      <w:r w:rsidRPr="00FC22D9">
        <w:rPr>
          <w:rFonts w:ascii="Times New Roman" w:hAnsi="Times New Roman" w:cs="Times New Roman"/>
          <w:spacing w:val="2"/>
          <w:sz w:val="20"/>
          <w:szCs w:val="20"/>
        </w:rPr>
        <w:t> </w:t>
      </w:r>
      <w:r w:rsidRPr="00FC22D9">
        <w:rPr>
          <w:rFonts w:ascii="Times New Roman" w:hAnsi="Times New Roman" w:cs="Times New Roman"/>
          <w:sz w:val="20"/>
          <w:szCs w:val="20"/>
        </w:rPr>
        <w:t>Утвердить объем расходов на обслуживание муниципального долга городского поселения  «Карымское»</w:t>
      </w: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22D9">
        <w:rPr>
          <w:rFonts w:ascii="Times New Roman" w:hAnsi="Times New Roman" w:cs="Times New Roman"/>
          <w:sz w:val="20"/>
          <w:szCs w:val="20"/>
        </w:rPr>
        <w:t>в 2024 году в сумме 0,0 тыс. рублей, в 2025 году в сумме 0,0 тыс. рублей и в 2026 году в сумме 0,0 тыс. рублей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 xml:space="preserve"> Пункт 7. Особенности заключения и оплаты договоров (муниципальных контрактов) в 2024 году и в плановом периоде 2025 и 2026 годов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Заключения и оплата казенными учреждениями, являющимися получателями бюджетных средств, муниципальных контрактов, (договоров) исполнение которых осуществляется за счет бюджетных ассигнований бюджета городского поселения, производится в пределах утвержденных им лимитов бюджетных обязательств, в 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FC22D9" w:rsidRPr="00FC22D9" w:rsidRDefault="00FC22D9" w:rsidP="00FC22D9">
      <w:pPr>
        <w:pStyle w:val="a3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2. Установить, что в 2024 году и в плановом периоде 2025 и 2026 году расходы бюджета поселения по финансированию предусмотренных муниципальным заказом поставок продукции, выполнения работ и оказания услуг на сумму свыше 600,0 тыс.  руб. осуществляется на основе муниципальных контрактов.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pStyle w:val="a3"/>
        <w:ind w:firstLine="720"/>
        <w:jc w:val="center"/>
        <w:rPr>
          <w:b/>
          <w:i/>
          <w:sz w:val="20"/>
          <w:szCs w:val="20"/>
        </w:rPr>
      </w:pPr>
      <w:r w:rsidRPr="00FC22D9">
        <w:rPr>
          <w:b/>
          <w:i/>
          <w:sz w:val="20"/>
          <w:szCs w:val="20"/>
        </w:rPr>
        <w:t>Пункт 8. Особенности исполнения бюджета городского поселения» «Карымское»  в 2024 году и в плановом периоде 2025 и 2026 годов</w:t>
      </w:r>
    </w:p>
    <w:p w:rsidR="00FC22D9" w:rsidRPr="00FC22D9" w:rsidRDefault="00FC22D9" w:rsidP="00FC22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Установить в соответствии со ст. 217 Бюджетного кодекса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Российской Федерации следующие основания для внесения изменений в показатели сводной бюджетной росписи бюджета городского поселения, и (или) перераспределения бюджетных ассигнований между главными распорядителями средств бюджета городского поселения.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1) перераспределение бюджетных ассигнований, предусмотренных  на осуществление бюджетных инвестиций в объекты муниципальной собственности, разделами, подразделами, по целевым статьям (муниципальным программам и непрограммным направлениям деятельности) и видам расходов классификации расходов бюджетов  в соответствии с принятыми нормативными правовыми актами городского поселения;</w:t>
      </w:r>
    </w:p>
    <w:p w:rsidR="00FC22D9" w:rsidRPr="00FC22D9" w:rsidRDefault="00FC22D9" w:rsidP="00FC22D9">
      <w:pPr>
        <w:pStyle w:val="a3"/>
        <w:ind w:firstLine="0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         2)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 и кодами видов источников финансирования дефицита бюджетов при образовании экономии в ходе исполнения бюджета городского поселения в пределах общего объема бюджетных ассигнований по источникам финансирования дефицита бюджета городского поселения.</w:t>
      </w:r>
    </w:p>
    <w:p w:rsidR="00FC22D9" w:rsidRPr="00FC22D9" w:rsidRDefault="00FC22D9" w:rsidP="00FC22D9">
      <w:pPr>
        <w:pStyle w:val="a3"/>
        <w:ind w:firstLine="0"/>
        <w:rPr>
          <w:color w:val="auto"/>
          <w:sz w:val="20"/>
          <w:szCs w:val="20"/>
        </w:rPr>
      </w:pPr>
      <w:r w:rsidRPr="00FC22D9">
        <w:rPr>
          <w:color w:val="auto"/>
          <w:sz w:val="20"/>
          <w:szCs w:val="20"/>
        </w:rPr>
        <w:t xml:space="preserve">         2. Установить, что неиспользованные по состоянию на 1 января 2024 года остатки межбюджетных трансфертов, полученных из бюджета муниципального района «Карымский район»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и первых 15 рабочих дней 2024 года.</w:t>
      </w:r>
    </w:p>
    <w:p w:rsidR="00FC22D9" w:rsidRPr="00FC22D9" w:rsidRDefault="00FC22D9" w:rsidP="00FC22D9">
      <w:pPr>
        <w:spacing w:after="0"/>
        <w:ind w:left="189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Пункт 9. Обеспечение выполнения требований бюджетного            законодательства.</w:t>
      </w:r>
    </w:p>
    <w:p w:rsidR="00FC22D9" w:rsidRPr="00FC22D9" w:rsidRDefault="00FC22D9" w:rsidP="00FC22D9">
      <w:pPr>
        <w:pStyle w:val="a3"/>
        <w:ind w:firstLine="720"/>
        <w:rPr>
          <w:sz w:val="20"/>
          <w:szCs w:val="20"/>
        </w:rPr>
      </w:pPr>
      <w:r w:rsidRPr="00FC22D9">
        <w:rPr>
          <w:sz w:val="20"/>
          <w:szCs w:val="20"/>
        </w:rPr>
        <w:t>1</w:t>
      </w:r>
      <w:r w:rsidRPr="00FC22D9">
        <w:rPr>
          <w:b/>
          <w:i/>
          <w:sz w:val="20"/>
          <w:szCs w:val="20"/>
        </w:rPr>
        <w:t>.</w:t>
      </w:r>
      <w:r w:rsidRPr="00FC22D9">
        <w:rPr>
          <w:sz w:val="20"/>
          <w:szCs w:val="20"/>
        </w:rPr>
        <w:t xml:space="preserve">Администрация городского поселения «Карымское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законов Забайкальского края о наделении поселений дополнительными полномочиями или в случае внесения изменений в структуру аппарата администрации.                   </w:t>
      </w:r>
    </w:p>
    <w:p w:rsidR="00FC22D9" w:rsidRPr="00FC22D9" w:rsidRDefault="00FC22D9" w:rsidP="00FC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Пункт 10. Вступление в силу настоящего Решения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2.Настоящее Решение вступает в силу с 01.01.2024 года.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 xml:space="preserve">Глава городского поселения </w:t>
      </w:r>
    </w:p>
    <w:p w:rsidR="00FC22D9" w:rsidRPr="00FC22D9" w:rsidRDefault="00FC22D9" w:rsidP="00FC22D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C22D9">
        <w:rPr>
          <w:rFonts w:ascii="Times New Roman" w:hAnsi="Times New Roman" w:cs="Times New Roman"/>
          <w:sz w:val="20"/>
          <w:szCs w:val="20"/>
        </w:rPr>
        <w:t>«Карымское»                                                                    И.И.Мыльников</w:t>
      </w:r>
    </w:p>
    <w:p w:rsidR="00FC22D9" w:rsidRPr="00FC22D9" w:rsidRDefault="00FC22D9" w:rsidP="00FC22D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565"/>
        <w:gridCol w:w="471"/>
        <w:gridCol w:w="126"/>
        <w:gridCol w:w="630"/>
        <w:gridCol w:w="168"/>
        <w:gridCol w:w="589"/>
        <w:gridCol w:w="1133"/>
        <w:gridCol w:w="4"/>
        <w:gridCol w:w="16"/>
        <w:gridCol w:w="28"/>
        <w:gridCol w:w="20"/>
        <w:gridCol w:w="22"/>
        <w:gridCol w:w="121"/>
        <w:gridCol w:w="184"/>
        <w:gridCol w:w="10"/>
        <w:gridCol w:w="28"/>
        <w:gridCol w:w="14"/>
        <w:gridCol w:w="61"/>
        <w:gridCol w:w="98"/>
        <w:gridCol w:w="138"/>
        <w:gridCol w:w="162"/>
        <w:gridCol w:w="53"/>
        <w:gridCol w:w="41"/>
        <w:gridCol w:w="28"/>
        <w:gridCol w:w="156"/>
        <w:gridCol w:w="6"/>
        <w:gridCol w:w="126"/>
        <w:gridCol w:w="132"/>
        <w:gridCol w:w="11"/>
        <w:gridCol w:w="288"/>
        <w:gridCol w:w="169"/>
        <w:gridCol w:w="86"/>
        <w:gridCol w:w="132"/>
        <w:gridCol w:w="131"/>
        <w:gridCol w:w="98"/>
        <w:gridCol w:w="76"/>
        <w:gridCol w:w="28"/>
        <w:gridCol w:w="23"/>
        <w:gridCol w:w="27"/>
        <w:gridCol w:w="170"/>
        <w:gridCol w:w="145"/>
        <w:gridCol w:w="14"/>
        <w:gridCol w:w="110"/>
        <w:gridCol w:w="606"/>
        <w:gridCol w:w="40"/>
        <w:gridCol w:w="99"/>
        <w:gridCol w:w="92"/>
        <w:gridCol w:w="1"/>
        <w:gridCol w:w="70"/>
        <w:gridCol w:w="144"/>
        <w:gridCol w:w="262"/>
        <w:gridCol w:w="56"/>
        <w:gridCol w:w="77"/>
        <w:gridCol w:w="23"/>
        <w:gridCol w:w="11"/>
        <w:gridCol w:w="64"/>
        <w:gridCol w:w="45"/>
        <w:gridCol w:w="14"/>
        <w:gridCol w:w="53"/>
        <w:gridCol w:w="10"/>
        <w:gridCol w:w="14"/>
        <w:gridCol w:w="105"/>
        <w:gridCol w:w="190"/>
        <w:gridCol w:w="47"/>
        <w:gridCol w:w="141"/>
        <w:gridCol w:w="170"/>
        <w:gridCol w:w="681"/>
        <w:gridCol w:w="7"/>
        <w:gridCol w:w="26"/>
        <w:gridCol w:w="12"/>
        <w:gridCol w:w="14"/>
        <w:gridCol w:w="16"/>
        <w:gridCol w:w="10"/>
        <w:gridCol w:w="10"/>
        <w:gridCol w:w="91"/>
        <w:gridCol w:w="83"/>
        <w:gridCol w:w="23"/>
        <w:gridCol w:w="8"/>
        <w:gridCol w:w="21"/>
        <w:gridCol w:w="85"/>
        <w:gridCol w:w="573"/>
        <w:gridCol w:w="45"/>
        <w:gridCol w:w="50"/>
        <w:gridCol w:w="189"/>
      </w:tblGrid>
      <w:tr w:rsidR="00FC22D9" w:rsidRPr="00FC22D9" w:rsidTr="00085FD2">
        <w:trPr>
          <w:gridAfter w:val="41"/>
          <w:wAfter w:w="4278" w:type="dxa"/>
          <w:trHeight w:val="7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>Приложение № 1 к Решению Совета</w:t>
            </w:r>
          </w:p>
        </w:tc>
      </w:tr>
      <w:tr w:rsidR="00FC22D9" w:rsidRPr="00FC22D9" w:rsidTr="00085FD2">
        <w:trPr>
          <w:gridAfter w:val="41"/>
          <w:wAfter w:w="4278" w:type="dxa"/>
          <w:trHeight w:val="3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 xml:space="preserve">                                                                городского поселения "Карымское"</w:t>
            </w:r>
          </w:p>
        </w:tc>
      </w:tr>
      <w:tr w:rsidR="00FC22D9" w:rsidRPr="00FC22D9" w:rsidTr="00085FD2">
        <w:trPr>
          <w:gridAfter w:val="41"/>
          <w:wAfter w:w="4278" w:type="dxa"/>
          <w:trHeight w:val="6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0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FC22D9">
              <w:rPr>
                <w:rFonts w:ascii="Arial CYR" w:eastAsia="Times New Roman" w:hAnsi="Arial CYR" w:cs="Arial CYR"/>
              </w:rPr>
              <w:t>№  20 от "04 " декабря 2023г</w:t>
            </w:r>
          </w:p>
        </w:tc>
      </w:tr>
      <w:tr w:rsidR="00FC22D9" w:rsidRPr="00FC22D9" w:rsidTr="00085FD2">
        <w:trPr>
          <w:gridAfter w:val="44"/>
          <w:wAfter w:w="4547" w:type="dxa"/>
          <w:trHeight w:val="1095"/>
        </w:trPr>
        <w:tc>
          <w:tcPr>
            <w:tcW w:w="636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городского  поселения "Карымское"  на 2024год</w:t>
            </w:r>
          </w:p>
        </w:tc>
      </w:tr>
      <w:tr w:rsidR="00FC22D9" w:rsidRPr="00FC22D9" w:rsidTr="00085FD2">
        <w:trPr>
          <w:gridAfter w:val="41"/>
          <w:wAfter w:w="4278" w:type="dxa"/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2D9" w:rsidRPr="00FC22D9" w:rsidTr="00085FD2">
        <w:trPr>
          <w:gridAfter w:val="44"/>
          <w:wAfter w:w="4547" w:type="dxa"/>
          <w:trHeight w:val="479"/>
        </w:trPr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232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22D9" w:rsidRPr="00FC22D9" w:rsidTr="00085FD2">
        <w:trPr>
          <w:gridAfter w:val="41"/>
          <w:wAfter w:w="4278" w:type="dxa"/>
          <w:trHeight w:val="220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подгруппы,статьи и  вида источника финансирования дефицитов бюджетов,код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(тыс.рублей)</w:t>
            </w:r>
          </w:p>
        </w:tc>
      </w:tr>
      <w:tr w:rsidR="00FC22D9" w:rsidRPr="00FC22D9" w:rsidTr="00085FD2">
        <w:trPr>
          <w:gridAfter w:val="41"/>
          <w:wAfter w:w="4278" w:type="dxa"/>
          <w:trHeight w:val="40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22D9" w:rsidRPr="00FC22D9" w:rsidTr="00085FD2">
        <w:trPr>
          <w:gridAfter w:val="41"/>
          <w:wAfter w:w="4278" w:type="dxa"/>
          <w:trHeight w:val="622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</w:t>
            </w:r>
          </w:p>
        </w:tc>
      </w:tr>
      <w:tr w:rsidR="00FC22D9" w:rsidRPr="00FC22D9" w:rsidTr="00085FD2">
        <w:trPr>
          <w:gridAfter w:val="41"/>
          <w:wAfter w:w="4278" w:type="dxa"/>
          <w:trHeight w:val="31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  <w:r w:rsidR="00FC4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C22D9" w:rsidRPr="00FC22D9" w:rsidTr="00085FD2">
        <w:trPr>
          <w:gridAfter w:val="41"/>
          <w:wAfter w:w="4278" w:type="dxa"/>
          <w:trHeight w:val="31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72185A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31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72185A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31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72185A" w:rsidP="0072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70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3 0000 51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185A"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441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285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249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589500,00</w:t>
            </w:r>
          </w:p>
        </w:tc>
      </w:tr>
      <w:tr w:rsidR="00FC22D9" w:rsidRPr="00FC22D9" w:rsidTr="00085FD2">
        <w:trPr>
          <w:gridAfter w:val="41"/>
          <w:wAfter w:w="4278" w:type="dxa"/>
          <w:trHeight w:val="318"/>
        </w:trPr>
        <w:tc>
          <w:tcPr>
            <w:tcW w:w="25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3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3 0000 610</w:t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2D9" w:rsidRPr="00FC22D9" w:rsidRDefault="00FC22D9" w:rsidP="00F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2D9">
              <w:rPr>
                <w:rFonts w:ascii="Times New Roman" w:eastAsia="Times New Roman" w:hAnsi="Times New Roman" w:cs="Times New Roman"/>
                <w:sz w:val="20"/>
                <w:szCs w:val="20"/>
              </w:rPr>
              <w:t>85589500,00</w:t>
            </w:r>
          </w:p>
        </w:tc>
      </w:tr>
      <w:tr w:rsidR="00FC42DC" w:rsidRPr="0072185A" w:rsidTr="00085FD2">
        <w:trPr>
          <w:gridAfter w:val="29"/>
          <w:wAfter w:w="2797" w:type="dxa"/>
          <w:trHeight w:val="720"/>
        </w:trPr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приложение № 2 к решению Совета  </w:t>
            </w:r>
          </w:p>
        </w:tc>
      </w:tr>
      <w:tr w:rsidR="00FC42DC" w:rsidRPr="0072185A" w:rsidTr="00085FD2">
        <w:trPr>
          <w:gridAfter w:val="29"/>
          <w:wAfter w:w="2797" w:type="dxa"/>
          <w:trHeight w:val="330"/>
        </w:trPr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городского поселения "Карымское"</w:t>
            </w:r>
          </w:p>
        </w:tc>
      </w:tr>
      <w:tr w:rsidR="00FC42DC" w:rsidRPr="0072185A" w:rsidTr="00085FD2">
        <w:trPr>
          <w:gridAfter w:val="29"/>
          <w:wAfter w:w="2797" w:type="dxa"/>
          <w:trHeight w:val="405"/>
        </w:trPr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№ 20 от 04 декабря  2023 год</w:t>
            </w:r>
          </w:p>
        </w:tc>
      </w:tr>
      <w:tr w:rsidR="00FC42DC" w:rsidRPr="0072185A" w:rsidTr="00085FD2">
        <w:trPr>
          <w:gridAfter w:val="30"/>
          <w:wAfter w:w="2808" w:type="dxa"/>
          <w:trHeight w:val="810"/>
        </w:trPr>
        <w:tc>
          <w:tcPr>
            <w:tcW w:w="810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 xml:space="preserve"> Источники финансирования дефицита бюджета городского  поселения "Карымское"  на плановый период 2025 и 2026 годов.</w:t>
            </w:r>
          </w:p>
        </w:tc>
      </w:tr>
      <w:tr w:rsidR="00FC42DC" w:rsidRPr="0072185A" w:rsidTr="00085FD2">
        <w:trPr>
          <w:gridAfter w:val="31"/>
          <w:wAfter w:w="2831" w:type="dxa"/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42DC" w:rsidRPr="0072185A" w:rsidTr="00085FD2">
        <w:trPr>
          <w:gridAfter w:val="30"/>
          <w:wAfter w:w="2808" w:type="dxa"/>
          <w:trHeight w:val="1005"/>
        </w:trPr>
        <w:tc>
          <w:tcPr>
            <w:tcW w:w="3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9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9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FC42DC" w:rsidRPr="0072185A" w:rsidTr="00085FD2">
        <w:trPr>
          <w:gridAfter w:val="30"/>
          <w:wAfter w:w="2808" w:type="dxa"/>
          <w:trHeight w:val="2822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код группы,подгруппы,статьи и  вида источника финансирования дефицитов бюджетов,код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Наименование кода группы,подгруппы,статьи и вида  источника финансирования дефицита  бюджета,наименование кода классификации операций сектора государственного управления,относящихся к источникам финансирования дефицитов бюджет</w:t>
            </w:r>
            <w:r w:rsidRPr="0072185A">
              <w:rPr>
                <w:rFonts w:ascii="Times New Roman" w:eastAsia="Times New Roman" w:hAnsi="Times New Roman" w:cs="Times New Roman"/>
              </w:rPr>
              <w:lastRenderedPageBreak/>
              <w:t xml:space="preserve">ов </w:t>
            </w:r>
          </w:p>
        </w:tc>
        <w:tc>
          <w:tcPr>
            <w:tcW w:w="148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8A0CF6">
              <w:rPr>
                <w:rFonts w:ascii="Times New Roman" w:eastAsia="Times New Roman" w:hAnsi="Times New Roman" w:cs="Times New Roman"/>
              </w:rPr>
              <w:t>5</w:t>
            </w:r>
            <w:r w:rsidRPr="0072185A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9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02</w:t>
            </w:r>
            <w:r w:rsidR="008A0CF6">
              <w:rPr>
                <w:rFonts w:ascii="Times New Roman" w:eastAsia="Times New Roman" w:hAnsi="Times New Roman" w:cs="Times New Roman"/>
              </w:rPr>
              <w:t>6</w:t>
            </w:r>
            <w:r w:rsidRPr="0072185A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FC42DC" w:rsidRPr="0072185A" w:rsidTr="00085FD2">
        <w:trPr>
          <w:gridAfter w:val="30"/>
          <w:wAfter w:w="2808" w:type="dxa"/>
          <w:trHeight w:val="40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C42DC" w:rsidRPr="0072185A" w:rsidTr="00085FD2">
        <w:trPr>
          <w:gridAfter w:val="30"/>
          <w:wAfter w:w="2808" w:type="dxa"/>
          <w:trHeight w:val="700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,</w:t>
            </w:r>
            <w:r w:rsidR="0072185A" w:rsidRPr="0072185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всего,  в том числе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8A0CF6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85A">
              <w:rPr>
                <w:rFonts w:ascii="Times New Roman" w:eastAsia="Times New Roman" w:hAnsi="Times New Roman" w:cs="Times New Roman"/>
                <w:b/>
                <w:bCs/>
              </w:rPr>
              <w:t>0.0</w:t>
            </w:r>
          </w:p>
        </w:tc>
      </w:tr>
      <w:tr w:rsidR="00FC42DC" w:rsidRPr="0072185A" w:rsidTr="00085FD2">
        <w:trPr>
          <w:gridAfter w:val="30"/>
          <w:wAfter w:w="2808" w:type="dxa"/>
          <w:trHeight w:val="6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FC42DC" w:rsidRPr="0072185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0CF6" w:rsidRPr="0072185A" w:rsidTr="00085FD2">
        <w:trPr>
          <w:gridAfter w:val="30"/>
          <w:wAfter w:w="2808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8A0CF6" w:rsidRPr="0072185A" w:rsidTr="00085FD2">
        <w:trPr>
          <w:gridAfter w:val="30"/>
          <w:wAfter w:w="2808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8A0CF6" w:rsidRPr="0072185A" w:rsidTr="00085FD2">
        <w:trPr>
          <w:gridAfter w:val="30"/>
          <w:wAfter w:w="2808" w:type="dxa"/>
          <w:trHeight w:val="315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</w:t>
            </w:r>
            <w:r w:rsidRPr="0072185A">
              <w:rPr>
                <w:rFonts w:ascii="Times New Roman" w:eastAsia="Times New Roman" w:hAnsi="Times New Roman" w:cs="Times New Roman"/>
              </w:rPr>
              <w:lastRenderedPageBreak/>
              <w:t>в 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-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F6" w:rsidRPr="0072185A" w:rsidRDefault="008A0CF6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085FD2">
        <w:trPr>
          <w:gridAfter w:val="30"/>
          <w:wAfter w:w="2808" w:type="dxa"/>
          <w:trHeight w:val="814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13 0000 51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8A0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-</w:t>
            </w:r>
            <w:r w:rsidR="008A0CF6"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8A0CF6" w:rsidP="008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085FD2">
        <w:trPr>
          <w:gridAfter w:val="30"/>
          <w:wAfter w:w="2808" w:type="dxa"/>
          <w:trHeight w:val="418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085FD2">
        <w:trPr>
          <w:gridAfter w:val="30"/>
          <w:wAfter w:w="2808" w:type="dxa"/>
          <w:trHeight w:val="604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085FD2">
        <w:trPr>
          <w:gridAfter w:val="30"/>
          <w:wAfter w:w="2808" w:type="dxa"/>
          <w:trHeight w:val="508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FC42DC" w:rsidRPr="0072185A" w:rsidTr="00085FD2">
        <w:trPr>
          <w:gridAfter w:val="30"/>
          <w:wAfter w:w="2808" w:type="dxa"/>
          <w:trHeight w:val="840"/>
        </w:trPr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01 05 02 01 13 0000 610</w:t>
            </w:r>
          </w:p>
        </w:tc>
        <w:tc>
          <w:tcPr>
            <w:tcW w:w="9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4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87290000,00</w:t>
            </w:r>
          </w:p>
        </w:tc>
        <w:tc>
          <w:tcPr>
            <w:tcW w:w="19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2DC" w:rsidRPr="0072185A" w:rsidRDefault="00FC42DC" w:rsidP="00FC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185A">
              <w:rPr>
                <w:rFonts w:ascii="Times New Roman" w:eastAsia="Times New Roman" w:hAnsi="Times New Roman" w:cs="Times New Roman"/>
              </w:rPr>
              <w:t>92777800,00</w:t>
            </w:r>
          </w:p>
        </w:tc>
      </w:tr>
      <w:tr w:rsidR="006C253C" w:rsidRPr="006C253C" w:rsidTr="00085FD2">
        <w:trPr>
          <w:gridAfter w:val="7"/>
          <w:wAfter w:w="971" w:type="dxa"/>
          <w:trHeight w:val="510"/>
        </w:trPr>
        <w:tc>
          <w:tcPr>
            <w:tcW w:w="994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</w:t>
            </w:r>
            <w:bookmarkStart w:id="0" w:name="RANGE!A1:G154"/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№ 3 к решению Совета городского     </w:t>
            </w:r>
            <w:bookmarkEnd w:id="0"/>
          </w:p>
        </w:tc>
      </w:tr>
      <w:tr w:rsidR="006C253C" w:rsidRPr="006C253C" w:rsidTr="00085FD2">
        <w:trPr>
          <w:gridAfter w:val="7"/>
          <w:wAfter w:w="971" w:type="dxa"/>
          <w:trHeight w:val="255"/>
        </w:trPr>
        <w:tc>
          <w:tcPr>
            <w:tcW w:w="994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53C" w:rsidRPr="006C253C" w:rsidRDefault="006C253C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</w:t>
            </w:r>
            <w:r w:rsid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</w:t>
            </w: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 поселения "Карымское"  № 20 от 04 декабря 2023 год</w:t>
            </w:r>
          </w:p>
        </w:tc>
      </w:tr>
      <w:tr w:rsidR="006C253C" w:rsidRPr="006C253C" w:rsidTr="00085FD2">
        <w:trPr>
          <w:gridAfter w:val="7"/>
          <w:wAfter w:w="971" w:type="dxa"/>
          <w:trHeight w:val="795"/>
        </w:trPr>
        <w:tc>
          <w:tcPr>
            <w:tcW w:w="994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бюджета поселения по разделам, подразделам, целевым статьям и видам расходов классификации расходов бюджетов РФ  на 2024 год </w:t>
            </w:r>
          </w:p>
        </w:tc>
      </w:tr>
      <w:tr w:rsidR="006C253C" w:rsidRPr="006C253C" w:rsidTr="00085FD2">
        <w:trPr>
          <w:gridAfter w:val="14"/>
          <w:wAfter w:w="1218" w:type="dxa"/>
          <w:trHeight w:val="105"/>
        </w:trPr>
        <w:tc>
          <w:tcPr>
            <w:tcW w:w="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085FD2">
        <w:trPr>
          <w:gridAfter w:val="6"/>
          <w:wAfter w:w="963" w:type="dxa"/>
          <w:trHeight w:val="300"/>
        </w:trPr>
        <w:tc>
          <w:tcPr>
            <w:tcW w:w="37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65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2024 г </w:t>
            </w:r>
          </w:p>
        </w:tc>
      </w:tr>
      <w:tr w:rsidR="006C253C" w:rsidRPr="006C253C" w:rsidTr="00085FD2">
        <w:trPr>
          <w:gridAfter w:val="6"/>
          <w:wAfter w:w="963" w:type="dxa"/>
          <w:trHeight w:val="225"/>
        </w:trPr>
        <w:tc>
          <w:tcPr>
            <w:tcW w:w="37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65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085FD2">
        <w:trPr>
          <w:gridAfter w:val="14"/>
          <w:wAfter w:w="1218" w:type="dxa"/>
          <w:trHeight w:val="555"/>
        </w:trPr>
        <w:tc>
          <w:tcPr>
            <w:tcW w:w="37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C253C" w:rsidRPr="006C253C" w:rsidTr="00085FD2">
        <w:trPr>
          <w:gridAfter w:val="14"/>
          <w:wAfter w:w="1218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527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муниципального образова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085FD2">
        <w:trPr>
          <w:gridAfter w:val="14"/>
          <w:wAfter w:w="1218" w:type="dxa"/>
          <w:trHeight w:val="87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</w:tr>
      <w:tr w:rsidR="006C253C" w:rsidRPr="006C253C" w:rsidTr="00085FD2">
        <w:trPr>
          <w:gridAfter w:val="14"/>
          <w:wAfter w:w="1218" w:type="dxa"/>
          <w:trHeight w:val="40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52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7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38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8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720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7658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6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9493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6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034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6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езервные  фонды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0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3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0 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21801 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6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.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44322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40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75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водоотведения по тарифам не обеспечивающим возмещение издержек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681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2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9192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89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25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43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7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63347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9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27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3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15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28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3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0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52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49101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</w:tr>
      <w:tr w:rsidR="006C253C" w:rsidRPr="006C253C" w:rsidTr="00085FD2">
        <w:trPr>
          <w:gridAfter w:val="14"/>
          <w:wAfter w:w="1218" w:type="dxa"/>
          <w:trHeight w:val="1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Федеральная целевая программа "Доступная среда"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6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00270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,00</w:t>
            </w:r>
          </w:p>
        </w:tc>
      </w:tr>
      <w:tr w:rsidR="006C253C" w:rsidRPr="006C253C" w:rsidTr="00085FD2">
        <w:trPr>
          <w:gridAfter w:val="14"/>
          <w:wAfter w:w="1218" w:type="dxa"/>
          <w:trHeight w:val="54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3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81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45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</w:tr>
      <w:tr w:rsidR="006C253C" w:rsidRPr="006C253C" w:rsidTr="00085FD2">
        <w:trPr>
          <w:gridAfter w:val="14"/>
          <w:wAfter w:w="1218" w:type="dxa"/>
          <w:trHeight w:val="360"/>
        </w:trPr>
        <w:tc>
          <w:tcPr>
            <w:tcW w:w="3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3C" w:rsidRPr="006C253C" w:rsidRDefault="006C253C" w:rsidP="006C2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C25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5589500,00</w:t>
            </w:r>
          </w:p>
        </w:tc>
      </w:tr>
      <w:tr w:rsidR="00D26877" w:rsidRPr="00D26877" w:rsidTr="00085FD2">
        <w:trPr>
          <w:gridBefore w:val="1"/>
          <w:gridAfter w:val="16"/>
          <w:wBefore w:w="565" w:type="dxa"/>
          <w:wAfter w:w="1256" w:type="dxa"/>
          <w:trHeight w:val="675"/>
        </w:trPr>
        <w:tc>
          <w:tcPr>
            <w:tcW w:w="35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558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иложение № 4 к Решению городского поселения                                                              "Карымское"  № 20 от "04 " декабря "2023 г.</w:t>
            </w:r>
          </w:p>
        </w:tc>
      </w:tr>
      <w:tr w:rsidR="00D26877" w:rsidRPr="00D26877" w:rsidTr="00085FD2">
        <w:trPr>
          <w:gridBefore w:val="1"/>
          <w:gridAfter w:val="13"/>
          <w:wBefore w:w="565" w:type="dxa"/>
          <w:wAfter w:w="1204" w:type="dxa"/>
          <w:trHeight w:val="165"/>
        </w:trPr>
        <w:tc>
          <w:tcPr>
            <w:tcW w:w="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8"/>
          <w:wBefore w:w="565" w:type="dxa"/>
          <w:wAfter w:w="994" w:type="dxa"/>
          <w:trHeight w:val="975"/>
        </w:trPr>
        <w:tc>
          <w:tcPr>
            <w:tcW w:w="9121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D2687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РФ на 2025-2026 год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5"/>
        </w:trPr>
        <w:tc>
          <w:tcPr>
            <w:tcW w:w="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8"/>
          <w:wBefore w:w="565" w:type="dxa"/>
          <w:wAfter w:w="994" w:type="dxa"/>
          <w:trHeight w:val="375"/>
        </w:trPr>
        <w:tc>
          <w:tcPr>
            <w:tcW w:w="33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71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D26877">
              <w:rPr>
                <w:rFonts w:ascii="Arial CYR" w:eastAsia="Times New Roman" w:hAnsi="Arial CYR" w:cs="Arial CYR"/>
              </w:rPr>
              <w:t xml:space="preserve">2025 г    </w:t>
            </w:r>
          </w:p>
        </w:tc>
        <w:tc>
          <w:tcPr>
            <w:tcW w:w="14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D26877">
              <w:rPr>
                <w:rFonts w:ascii="Arial CYR" w:eastAsia="Times New Roman" w:hAnsi="Arial CYR" w:cs="Arial CYR"/>
              </w:rPr>
              <w:t>2026 г</w:t>
            </w:r>
          </w:p>
        </w:tc>
        <w:tc>
          <w:tcPr>
            <w:tcW w:w="236" w:type="dxa"/>
            <w:gridSpan w:val="7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8"/>
          <w:wBefore w:w="565" w:type="dxa"/>
          <w:wAfter w:w="994" w:type="dxa"/>
          <w:trHeight w:val="225"/>
        </w:trPr>
        <w:tc>
          <w:tcPr>
            <w:tcW w:w="33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71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5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gridSpan w:val="7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здел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од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ид рас</w:t>
            </w: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хода</w:t>
            </w:r>
          </w:p>
        </w:tc>
        <w:tc>
          <w:tcPr>
            <w:tcW w:w="17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2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66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36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9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2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7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3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6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3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0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505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10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6006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8994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4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7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езервные  фон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0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0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4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166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6357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662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76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2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28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6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1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5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7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1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5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5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9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7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26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6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2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95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0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2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995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7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7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7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61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4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2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7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0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7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5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7164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15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5164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9551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4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8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49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2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52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52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2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9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4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8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21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05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51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153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7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285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170000,00</w:t>
            </w:r>
          </w:p>
        </w:tc>
        <w:tc>
          <w:tcPr>
            <w:tcW w:w="14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104000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6877" w:rsidRPr="00D26877" w:rsidTr="00085FD2">
        <w:trPr>
          <w:gridBefore w:val="1"/>
          <w:gridAfter w:val="5"/>
          <w:wBefore w:w="565" w:type="dxa"/>
          <w:wAfter w:w="942" w:type="dxa"/>
          <w:trHeight w:val="360"/>
        </w:trPr>
        <w:tc>
          <w:tcPr>
            <w:tcW w:w="332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87290000,00</w:t>
            </w:r>
          </w:p>
        </w:tc>
        <w:tc>
          <w:tcPr>
            <w:tcW w:w="149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77" w:rsidRPr="00D26877" w:rsidRDefault="00D26877" w:rsidP="00D2687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26877">
              <w:rPr>
                <w:rFonts w:ascii="Arial CYR" w:eastAsia="Times New Roman" w:hAnsi="Arial CYR" w:cs="Arial CYR"/>
                <w:sz w:val="20"/>
                <w:szCs w:val="20"/>
              </w:rPr>
              <w:t>92777800,00</w:t>
            </w:r>
          </w:p>
        </w:tc>
        <w:tc>
          <w:tcPr>
            <w:tcW w:w="236" w:type="dxa"/>
            <w:gridSpan w:val="6"/>
            <w:vAlign w:val="center"/>
            <w:hideMark/>
          </w:tcPr>
          <w:p w:rsidR="00D26877" w:rsidRPr="00D26877" w:rsidRDefault="00D26877" w:rsidP="00D2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gridAfter w:val="20"/>
          <w:wAfter w:w="2255" w:type="dxa"/>
          <w:trHeight w:val="465"/>
        </w:trPr>
        <w:tc>
          <w:tcPr>
            <w:tcW w:w="41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54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иложение № 5 к Решению городского поселения                                                              "Карымское"  № 20 от 04 декабря 2023 г.</w:t>
            </w:r>
          </w:p>
        </w:tc>
      </w:tr>
      <w:tr w:rsidR="00797B3C" w:rsidRPr="00797B3C" w:rsidTr="00085FD2">
        <w:trPr>
          <w:gridAfter w:val="18"/>
          <w:wAfter w:w="1944" w:type="dxa"/>
          <w:trHeight w:val="390"/>
        </w:trPr>
        <w:tc>
          <w:tcPr>
            <w:tcW w:w="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225"/>
        </w:trPr>
        <w:tc>
          <w:tcPr>
            <w:tcW w:w="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gridAfter w:val="1"/>
          <w:wAfter w:w="189" w:type="dxa"/>
          <w:trHeight w:val="1005"/>
        </w:trPr>
        <w:tc>
          <w:tcPr>
            <w:tcW w:w="9748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97B3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поселения на 2024 год</w:t>
            </w:r>
          </w:p>
        </w:tc>
        <w:tc>
          <w:tcPr>
            <w:tcW w:w="979" w:type="dxa"/>
            <w:gridSpan w:val="9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5"/>
        </w:trPr>
        <w:tc>
          <w:tcPr>
            <w:tcW w:w="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gridAfter w:val="1"/>
          <w:wAfter w:w="189" w:type="dxa"/>
          <w:trHeight w:val="375"/>
        </w:trPr>
        <w:tc>
          <w:tcPr>
            <w:tcW w:w="419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74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797B3C">
              <w:rPr>
                <w:rFonts w:ascii="Arial CYR" w:eastAsia="Times New Roman" w:hAnsi="Arial CYR" w:cs="Arial CYR"/>
              </w:rPr>
              <w:t xml:space="preserve">2024 г    </w:t>
            </w:r>
          </w:p>
        </w:tc>
        <w:tc>
          <w:tcPr>
            <w:tcW w:w="979" w:type="dxa"/>
            <w:gridSpan w:val="9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gridAfter w:val="1"/>
          <w:wAfter w:w="189" w:type="dxa"/>
          <w:trHeight w:val="225"/>
        </w:trPr>
        <w:tc>
          <w:tcPr>
            <w:tcW w:w="41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74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9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2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527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8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914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52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7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38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6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3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626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7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720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7658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9493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6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7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76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034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6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0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7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0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1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3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6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59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-ных дорог общего пользования, капиталь-ный ремонт и ремонт дворовых террито-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8071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8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8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44322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2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28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6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6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1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31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3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5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5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481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7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9192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7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89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0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2391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60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92565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0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8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534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63347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4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8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49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242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27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2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15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9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3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4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8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300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05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51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153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7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285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10150200,0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3C" w:rsidRPr="00797B3C" w:rsidTr="00085FD2">
        <w:trPr>
          <w:trHeight w:val="360"/>
        </w:trPr>
        <w:tc>
          <w:tcPr>
            <w:tcW w:w="41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3C" w:rsidRPr="00797B3C" w:rsidRDefault="00797B3C" w:rsidP="00797B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97B3C">
              <w:rPr>
                <w:rFonts w:ascii="Arial CYR" w:eastAsia="Times New Roman" w:hAnsi="Arial CYR" w:cs="Arial CYR"/>
                <w:sz w:val="20"/>
                <w:szCs w:val="20"/>
              </w:rPr>
              <w:t>85589500,0</w:t>
            </w:r>
          </w:p>
        </w:tc>
        <w:tc>
          <w:tcPr>
            <w:tcW w:w="857" w:type="dxa"/>
            <w:gridSpan w:val="4"/>
            <w:vAlign w:val="center"/>
            <w:hideMark/>
          </w:tcPr>
          <w:p w:rsidR="00797B3C" w:rsidRPr="00797B3C" w:rsidRDefault="00797B3C" w:rsidP="007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gridAfter w:val="21"/>
          <w:wAfter w:w="2302" w:type="dxa"/>
          <w:trHeight w:val="465"/>
        </w:trPr>
        <w:tc>
          <w:tcPr>
            <w:tcW w:w="42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32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иложение № 6 к Решению городского поселения                                                              "Карымское"  № 20 от 04 декабря "2023 г.</w:t>
            </w:r>
          </w:p>
        </w:tc>
      </w:tr>
      <w:tr w:rsidR="00025011" w:rsidRPr="00025011" w:rsidTr="00085FD2">
        <w:trPr>
          <w:gridAfter w:val="21"/>
          <w:wAfter w:w="2302" w:type="dxa"/>
          <w:trHeight w:val="180"/>
        </w:trPr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6" w:type="dxa"/>
            <w:gridSpan w:val="12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6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25011" w:rsidRPr="00025011" w:rsidTr="00085FD2">
        <w:trPr>
          <w:gridAfter w:val="2"/>
          <w:wAfter w:w="239" w:type="dxa"/>
          <w:trHeight w:val="1185"/>
        </w:trPr>
        <w:tc>
          <w:tcPr>
            <w:tcW w:w="9698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2501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бюджета поселения на 2025-2026 год</w:t>
            </w:r>
          </w:p>
        </w:tc>
        <w:tc>
          <w:tcPr>
            <w:tcW w:w="979" w:type="dxa"/>
            <w:gridSpan w:val="12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5"/>
        </w:trPr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7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 О Д Ы</w:t>
            </w:r>
          </w:p>
        </w:tc>
        <w:tc>
          <w:tcPr>
            <w:tcW w:w="14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025011">
              <w:rPr>
                <w:rFonts w:ascii="Arial CYR" w:eastAsia="Times New Roman" w:hAnsi="Arial CYR" w:cs="Arial CYR"/>
              </w:rPr>
              <w:t xml:space="preserve">2025 г    </w:t>
            </w:r>
          </w:p>
        </w:tc>
        <w:tc>
          <w:tcPr>
            <w:tcW w:w="9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025011">
              <w:rPr>
                <w:rFonts w:ascii="Arial CYR" w:eastAsia="Times New Roman" w:hAnsi="Arial CYR" w:cs="Arial CYR"/>
              </w:rPr>
              <w:t xml:space="preserve">2026 г 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225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7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9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2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665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36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9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2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7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</w:t>
            </w: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выплаты работникам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3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6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305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0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505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10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6006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 государственных органов, за исключением фонда оплаты труд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8994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4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7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6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04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0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0705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923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0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218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166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4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151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166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6357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4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65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6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66264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76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2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28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6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0000035003 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1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color w:val="99CC00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5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, ИП и физическим лицам производителям товаров, работ, услуг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1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76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1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5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56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9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26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6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2164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95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0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2164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995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7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7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7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8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1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0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4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2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7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0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6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7164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5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7164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15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5164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9551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2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4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8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49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2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52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52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2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коммунальных услуг для муниципальных нужд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3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9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 гос.служащих и муниципальных служащих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4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8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49100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21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5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05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51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153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7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285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170000,0</w:t>
            </w:r>
          </w:p>
        </w:tc>
        <w:tc>
          <w:tcPr>
            <w:tcW w:w="97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104000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5011" w:rsidRPr="00025011" w:rsidTr="00085FD2">
        <w:trPr>
          <w:trHeight w:val="36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Итого расходов</w:t>
            </w:r>
          </w:p>
        </w:tc>
        <w:tc>
          <w:tcPr>
            <w:tcW w:w="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87290000,0</w:t>
            </w:r>
          </w:p>
        </w:tc>
        <w:tc>
          <w:tcPr>
            <w:tcW w:w="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11" w:rsidRPr="00025011" w:rsidRDefault="00025011" w:rsidP="000250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5011">
              <w:rPr>
                <w:rFonts w:ascii="Arial CYR" w:eastAsia="Times New Roman" w:hAnsi="Arial CYR" w:cs="Arial CYR"/>
                <w:sz w:val="20"/>
                <w:szCs w:val="20"/>
              </w:rPr>
              <w:t>92777800,0</w:t>
            </w:r>
          </w:p>
        </w:tc>
        <w:tc>
          <w:tcPr>
            <w:tcW w:w="284" w:type="dxa"/>
            <w:gridSpan w:val="3"/>
            <w:vAlign w:val="center"/>
            <w:hideMark/>
          </w:tcPr>
          <w:p w:rsidR="00025011" w:rsidRPr="00025011" w:rsidRDefault="00025011" w:rsidP="0002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300"/>
        </w:trPr>
        <w:tc>
          <w:tcPr>
            <w:tcW w:w="6082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7 к Решению Совета городского                                                                                                                              поселения "Карымское" № 20 от 04 декабря 2023 г.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300"/>
        </w:trPr>
        <w:tc>
          <w:tcPr>
            <w:tcW w:w="6082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765"/>
        </w:trPr>
        <w:tc>
          <w:tcPr>
            <w:tcW w:w="608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ограмма муниципальных внутренних заимствований</w:t>
            </w: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  <w:t xml:space="preserve"> городского поселения «Карымское» на 2024 год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63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108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409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31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66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31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40"/>
          <w:wBefore w:w="1162" w:type="dxa"/>
          <w:wAfter w:w="3672" w:type="dxa"/>
          <w:trHeight w:val="40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00"/>
        </w:trPr>
        <w:tc>
          <w:tcPr>
            <w:tcW w:w="7262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8 к Решению Совета городского                                                                                                                              поселения "Карымское" № 20 от 04 декабря   2023 г.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00"/>
        </w:trPr>
        <w:tc>
          <w:tcPr>
            <w:tcW w:w="7262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780"/>
        </w:trPr>
        <w:tc>
          <w:tcPr>
            <w:tcW w:w="7262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ограмма муниципальных внутренних заимствований</w:t>
            </w: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br/>
              <w:t xml:space="preserve"> городского поселения «Карымское» на 2025 и 2026 год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42"/>
        </w:trPr>
        <w:tc>
          <w:tcPr>
            <w:tcW w:w="7262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63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5г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2026 г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108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73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1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96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31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о средств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22"/>
          <w:wBefore w:w="1162" w:type="dxa"/>
          <w:wAfter w:w="2492" w:type="dxa"/>
          <w:trHeight w:val="40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о средств</w:t>
            </w:r>
          </w:p>
        </w:tc>
        <w:tc>
          <w:tcPr>
            <w:tcW w:w="12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4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00"/>
        </w:trPr>
        <w:tc>
          <w:tcPr>
            <w:tcW w:w="638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9 к Решению Совета городского                                                                                                                              поселения "Карымское" №  20 от 04 декабря  2023 г.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00"/>
        </w:trPr>
        <w:tc>
          <w:tcPr>
            <w:tcW w:w="638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42"/>
        </w:trPr>
        <w:tc>
          <w:tcPr>
            <w:tcW w:w="638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еречень муниципальных целевых программ, принятых к реализации  на 2024  год.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510"/>
        </w:trPr>
        <w:tc>
          <w:tcPr>
            <w:tcW w:w="6384" w:type="dxa"/>
            <w:gridSpan w:val="4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36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Наименование мероприятия</w:t>
            </w:r>
          </w:p>
        </w:tc>
        <w:tc>
          <w:tcPr>
            <w:tcW w:w="21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 xml:space="preserve">Сумма  2024 год 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4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5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35"/>
          <w:wBefore w:w="1162" w:type="dxa"/>
          <w:wAfter w:w="3370" w:type="dxa"/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7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211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00"/>
        </w:trPr>
        <w:tc>
          <w:tcPr>
            <w:tcW w:w="8677" w:type="dxa"/>
            <w:gridSpan w:val="7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Приложение № 10 к Решению Совета городского                                                                                                                              поселения "Карымское" №  20 от 04 декабря   2023 г.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00"/>
        </w:trPr>
        <w:tc>
          <w:tcPr>
            <w:tcW w:w="8677" w:type="dxa"/>
            <w:gridSpan w:val="7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42"/>
        </w:trPr>
        <w:tc>
          <w:tcPr>
            <w:tcW w:w="8677" w:type="dxa"/>
            <w:gridSpan w:val="7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еречень муниципальных целевых программ, принятых к реализации на 2025 и 2026  год.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510"/>
        </w:trPr>
        <w:tc>
          <w:tcPr>
            <w:tcW w:w="8677" w:type="dxa"/>
            <w:gridSpan w:val="7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380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Наименование мероприятия</w:t>
            </w:r>
          </w:p>
        </w:tc>
        <w:tc>
          <w:tcPr>
            <w:tcW w:w="17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 xml:space="preserve">Сумма на 2025 год </w:t>
            </w:r>
          </w:p>
        </w:tc>
        <w:tc>
          <w:tcPr>
            <w:tcW w:w="24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Сумма на 2026 год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6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42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71C1" w:rsidRPr="00B871C1" w:rsidTr="00085FD2">
        <w:trPr>
          <w:gridBefore w:val="3"/>
          <w:gridAfter w:val="9"/>
          <w:wBefore w:w="1162" w:type="dxa"/>
          <w:wAfter w:w="1077" w:type="dxa"/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0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C1" w:rsidRPr="00B871C1" w:rsidRDefault="00B871C1" w:rsidP="00B8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ИТОГО</w:t>
            </w:r>
          </w:p>
        </w:tc>
        <w:tc>
          <w:tcPr>
            <w:tcW w:w="17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245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C1" w:rsidRPr="00B871C1" w:rsidRDefault="00B871C1" w:rsidP="00B8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1C1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480"/>
        </w:trPr>
        <w:tc>
          <w:tcPr>
            <w:tcW w:w="2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Приложение №  11 к Решению Совета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405"/>
        </w:trPr>
        <w:tc>
          <w:tcPr>
            <w:tcW w:w="2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городского   поселения   "Карымское"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360"/>
        </w:trPr>
        <w:tc>
          <w:tcPr>
            <w:tcW w:w="2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                                          № 20  от 04 "декабря "  2023г.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2100"/>
        </w:trPr>
        <w:tc>
          <w:tcPr>
            <w:tcW w:w="856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Формы межбюджетных трансфертов, получаемых из других бюджетов бюджетной системы  на 2024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100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270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40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37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660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37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61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15000 00 0000 150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765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00 0000 150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085FD2">
        <w:trPr>
          <w:gridBefore w:val="3"/>
          <w:gridAfter w:val="12"/>
          <w:wBefore w:w="1162" w:type="dxa"/>
          <w:wAfter w:w="1188" w:type="dxa"/>
          <w:trHeight w:val="690"/>
        </w:trPr>
        <w:tc>
          <w:tcPr>
            <w:tcW w:w="29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13 0000 150</w:t>
            </w:r>
          </w:p>
        </w:tc>
        <w:tc>
          <w:tcPr>
            <w:tcW w:w="471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9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085FD2">
        <w:trPr>
          <w:trHeight w:val="480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Приложение №  12 к Решению Совета</w:t>
            </w:r>
          </w:p>
        </w:tc>
      </w:tr>
      <w:tr w:rsidR="00CC326E" w:rsidRPr="00CC326E" w:rsidTr="00085FD2">
        <w:trPr>
          <w:trHeight w:val="405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городского   поселения   "Карымское"</w:t>
            </w:r>
          </w:p>
        </w:tc>
      </w:tr>
      <w:tr w:rsidR="00CC326E" w:rsidRPr="00CC326E" w:rsidTr="00085FD2">
        <w:trPr>
          <w:trHeight w:val="360"/>
        </w:trPr>
        <w:tc>
          <w:tcPr>
            <w:tcW w:w="3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                                          № 20  от 04 " декабря "  2023г.</w:t>
            </w:r>
          </w:p>
        </w:tc>
      </w:tr>
      <w:tr w:rsidR="00CC326E" w:rsidRPr="00CC326E" w:rsidTr="00085FD2">
        <w:trPr>
          <w:trHeight w:val="1125"/>
        </w:trPr>
        <w:tc>
          <w:tcPr>
            <w:tcW w:w="1091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Формы межбюджетных трансфертов, получаемых из других бюджетов бюджетной системы  на 2025 и 2026 год</w:t>
            </w:r>
          </w:p>
        </w:tc>
      </w:tr>
      <w:tr w:rsidR="00CC326E" w:rsidRPr="00CC326E" w:rsidTr="00085FD2">
        <w:trPr>
          <w:trHeight w:val="1005"/>
        </w:trPr>
        <w:tc>
          <w:tcPr>
            <w:tcW w:w="3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18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2025г.</w:t>
            </w:r>
          </w:p>
        </w:tc>
        <w:tc>
          <w:tcPr>
            <w:tcW w:w="12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 xml:space="preserve"> поступления 2026г.</w:t>
            </w:r>
          </w:p>
        </w:tc>
      </w:tr>
      <w:tr w:rsidR="00CC326E" w:rsidRPr="00CC326E" w:rsidTr="00085FD2">
        <w:trPr>
          <w:trHeight w:val="27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085FD2">
        <w:trPr>
          <w:trHeight w:val="40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trHeight w:val="37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7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085FD2">
        <w:trPr>
          <w:trHeight w:val="66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trHeight w:val="37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326E" w:rsidRPr="00CC326E" w:rsidTr="00085FD2">
        <w:trPr>
          <w:trHeight w:val="61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2 02 15000 00 0000 150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26E">
              <w:rPr>
                <w:rFonts w:ascii="Times New Roman" w:eastAsia="Times New Roman" w:hAnsi="Times New Roman" w:cs="Times New Roman"/>
                <w:b/>
                <w:bCs/>
              </w:rPr>
              <w:t>1813000,0</w:t>
            </w:r>
          </w:p>
        </w:tc>
      </w:tr>
      <w:tr w:rsidR="00CC326E" w:rsidRPr="00CC326E" w:rsidTr="00085FD2">
        <w:trPr>
          <w:trHeight w:val="765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00 0000 150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  <w:tr w:rsidR="00CC326E" w:rsidRPr="00CC326E" w:rsidTr="00085FD2">
        <w:trPr>
          <w:trHeight w:val="690"/>
        </w:trPr>
        <w:tc>
          <w:tcPr>
            <w:tcW w:w="3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2 02 15001 13 0000 150</w:t>
            </w:r>
          </w:p>
        </w:tc>
        <w:tc>
          <w:tcPr>
            <w:tcW w:w="418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  <w:tc>
          <w:tcPr>
            <w:tcW w:w="126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6E" w:rsidRPr="00CC326E" w:rsidRDefault="00CC326E" w:rsidP="00CC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26E">
              <w:rPr>
                <w:rFonts w:ascii="Times New Roman" w:eastAsia="Times New Roman" w:hAnsi="Times New Roman" w:cs="Times New Roman"/>
              </w:rPr>
              <w:t>1813000,0</w:t>
            </w:r>
          </w:p>
        </w:tc>
      </w:tr>
    </w:tbl>
    <w:p w:rsidR="002675EF" w:rsidRPr="00CC326E" w:rsidRDefault="002675EF" w:rsidP="00FC22D9">
      <w:pPr>
        <w:spacing w:after="0"/>
        <w:rPr>
          <w:rFonts w:ascii="Times New Roman" w:hAnsi="Times New Roman" w:cs="Times New Roman"/>
        </w:rPr>
      </w:pPr>
    </w:p>
    <w:sectPr w:rsidR="002675EF" w:rsidRPr="00CC326E" w:rsidSect="00FC22D9">
      <w:footerReference w:type="even" r:id="rId8"/>
      <w:footerReference w:type="default" r:id="rId9"/>
      <w:pgSz w:w="11909" w:h="16834"/>
      <w:pgMar w:top="851" w:right="852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E5" w:rsidRDefault="000058E5" w:rsidP="003C25E3">
      <w:pPr>
        <w:spacing w:after="0" w:line="240" w:lineRule="auto"/>
      </w:pPr>
      <w:r>
        <w:separator/>
      </w:r>
    </w:p>
  </w:endnote>
  <w:endnote w:type="continuationSeparator" w:id="1">
    <w:p w:rsidR="000058E5" w:rsidRDefault="000058E5" w:rsidP="003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6E" w:rsidRDefault="00CC326E" w:rsidP="00CC32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26E" w:rsidRDefault="00CC326E" w:rsidP="00CC32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6E" w:rsidRDefault="00CC326E" w:rsidP="00CC32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FD2">
      <w:rPr>
        <w:rStyle w:val="a7"/>
        <w:noProof/>
      </w:rPr>
      <w:t>26</w:t>
    </w:r>
    <w:r>
      <w:rPr>
        <w:rStyle w:val="a7"/>
      </w:rPr>
      <w:fldChar w:fldCharType="end"/>
    </w:r>
  </w:p>
  <w:p w:rsidR="00CC326E" w:rsidRDefault="00CC326E" w:rsidP="00CC32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E5" w:rsidRDefault="000058E5" w:rsidP="003C25E3">
      <w:pPr>
        <w:spacing w:after="0" w:line="240" w:lineRule="auto"/>
      </w:pPr>
      <w:r>
        <w:separator/>
      </w:r>
    </w:p>
  </w:footnote>
  <w:footnote w:type="continuationSeparator" w:id="1">
    <w:p w:rsidR="000058E5" w:rsidRDefault="000058E5" w:rsidP="003C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9C"/>
    <w:multiLevelType w:val="hybridMultilevel"/>
    <w:tmpl w:val="31968E46"/>
    <w:lvl w:ilvl="0" w:tplc="E89EA7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2D9"/>
    <w:rsid w:val="000058E5"/>
    <w:rsid w:val="00025011"/>
    <w:rsid w:val="00085FD2"/>
    <w:rsid w:val="00097E36"/>
    <w:rsid w:val="001623AF"/>
    <w:rsid w:val="001A0969"/>
    <w:rsid w:val="002675EF"/>
    <w:rsid w:val="002C31DF"/>
    <w:rsid w:val="003301AE"/>
    <w:rsid w:val="003A3AED"/>
    <w:rsid w:val="003C25E3"/>
    <w:rsid w:val="004C0ED6"/>
    <w:rsid w:val="006C184C"/>
    <w:rsid w:val="006C253C"/>
    <w:rsid w:val="0072185A"/>
    <w:rsid w:val="007715AF"/>
    <w:rsid w:val="00797B3C"/>
    <w:rsid w:val="007A17E2"/>
    <w:rsid w:val="0083232D"/>
    <w:rsid w:val="008A0CF6"/>
    <w:rsid w:val="009A4157"/>
    <w:rsid w:val="009A588B"/>
    <w:rsid w:val="00AB3E6F"/>
    <w:rsid w:val="00AB4D3C"/>
    <w:rsid w:val="00AB6AF8"/>
    <w:rsid w:val="00B871C1"/>
    <w:rsid w:val="00CC326E"/>
    <w:rsid w:val="00D26877"/>
    <w:rsid w:val="00D7755A"/>
    <w:rsid w:val="00DF681B"/>
    <w:rsid w:val="00ED6A1E"/>
    <w:rsid w:val="00FC22D9"/>
    <w:rsid w:val="00FC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2D9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FC22D9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5">
    <w:name w:val="footer"/>
    <w:basedOn w:val="a"/>
    <w:link w:val="a6"/>
    <w:rsid w:val="00FC22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C22D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FC22D9"/>
  </w:style>
  <w:style w:type="character" w:styleId="a8">
    <w:name w:val="Hyperlink"/>
    <w:basedOn w:val="a0"/>
    <w:uiPriority w:val="99"/>
    <w:semiHidden/>
    <w:unhideWhenUsed/>
    <w:rsid w:val="00D26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26877"/>
    <w:rPr>
      <w:color w:val="800080"/>
      <w:u w:val="single"/>
    </w:rPr>
  </w:style>
  <w:style w:type="paragraph" w:customStyle="1" w:styleId="xl65">
    <w:name w:val="xl65"/>
    <w:basedOn w:val="a"/>
    <w:rsid w:val="00D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268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D268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1">
    <w:name w:val="xl71"/>
    <w:basedOn w:val="a"/>
    <w:rsid w:val="00D268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268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268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CC00"/>
      <w:sz w:val="24"/>
      <w:szCs w:val="24"/>
    </w:rPr>
  </w:style>
  <w:style w:type="paragraph" w:customStyle="1" w:styleId="xl90">
    <w:name w:val="xl9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9">
    <w:name w:val="xl9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2687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268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D268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D268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D2687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1">
    <w:name w:val="xl111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2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F0A8-E2F8-4F3D-9000-506538E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3-12-11T03:46:00Z</dcterms:created>
  <dcterms:modified xsi:type="dcterms:W3CDTF">2023-12-11T04:52:00Z</dcterms:modified>
</cp:coreProperties>
</file>